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26" w:rsidRPr="008F0C9E" w:rsidRDefault="00CA754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8F0C9E">
        <w:rPr>
          <w:rFonts w:ascii="GHEA Grapalat" w:hAnsi="GHEA Grapalat"/>
          <w:b/>
          <w:sz w:val="16"/>
          <w:szCs w:val="16"/>
        </w:rPr>
        <w:t>ՀԱՎԵԼՎԱԾ 3</w:t>
      </w:r>
    </w:p>
    <w:p w:rsidR="001F7D26" w:rsidRPr="008F0C9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8F0C9E">
        <w:rPr>
          <w:rFonts w:ascii="GHEA Grapalat" w:hAnsi="GHEA Grapalat"/>
          <w:b/>
          <w:sz w:val="16"/>
          <w:szCs w:val="16"/>
        </w:rPr>
        <w:t xml:space="preserve">ՀԱՅԱՍՏԱՆԻ ՀԱՆՐԱՊԵՏՈՒԹՅԱՆ </w:t>
      </w:r>
    </w:p>
    <w:p w:rsidR="001F7D26" w:rsidRPr="008F0C9E" w:rsidRDefault="007A2D99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8F0C9E">
        <w:rPr>
          <w:rFonts w:ascii="GHEA Grapalat" w:hAnsi="GHEA Grapalat"/>
          <w:b/>
          <w:sz w:val="16"/>
          <w:szCs w:val="16"/>
        </w:rPr>
        <w:t>ՇԻՐԱԿԻ ՄԱՐԶԻ ԱՐԹԻԿ</w:t>
      </w:r>
      <w:r w:rsidR="001F7D26" w:rsidRPr="008F0C9E">
        <w:rPr>
          <w:rFonts w:ascii="GHEA Grapalat" w:hAnsi="GHEA Grapalat"/>
          <w:b/>
          <w:sz w:val="16"/>
          <w:szCs w:val="16"/>
        </w:rPr>
        <w:t xml:space="preserve">ՀԱՄԱՅՆՔԻ ՂԵԿԱՎԱՐԻ </w:t>
      </w:r>
    </w:p>
    <w:p w:rsidR="001F7D26" w:rsidRPr="008F0C9E" w:rsidRDefault="00CA7546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8F0C9E">
        <w:rPr>
          <w:rFonts w:ascii="GHEA Grapalat" w:hAnsi="GHEA Grapalat"/>
          <w:b/>
          <w:sz w:val="16"/>
          <w:szCs w:val="16"/>
        </w:rPr>
        <w:t>2020</w:t>
      </w:r>
      <w:r w:rsidR="008F0C9E" w:rsidRPr="008F0C9E">
        <w:rPr>
          <w:rFonts w:ascii="GHEA Grapalat" w:hAnsi="GHEA Grapalat"/>
          <w:b/>
          <w:sz w:val="16"/>
          <w:szCs w:val="16"/>
        </w:rPr>
        <w:t xml:space="preserve"> ԹՎԱԿԱՆԻ ՓԵՏՐՎԱ</w:t>
      </w:r>
      <w:r w:rsidR="00666120" w:rsidRPr="008F0C9E">
        <w:rPr>
          <w:rFonts w:ascii="GHEA Grapalat" w:hAnsi="GHEA Grapalat"/>
          <w:b/>
          <w:sz w:val="16"/>
          <w:szCs w:val="16"/>
        </w:rPr>
        <w:t>ՐԻ</w:t>
      </w:r>
      <w:r w:rsidR="00C82E40">
        <w:rPr>
          <w:rFonts w:ascii="GHEA Grapalat" w:hAnsi="GHEA Grapalat"/>
          <w:b/>
          <w:sz w:val="16"/>
          <w:szCs w:val="16"/>
        </w:rPr>
        <w:t xml:space="preserve"> 2</w:t>
      </w:r>
      <w:r w:rsidR="00C82E40">
        <w:rPr>
          <w:rFonts w:ascii="GHEA Grapalat" w:hAnsi="GHEA Grapalat"/>
          <w:b/>
          <w:sz w:val="16"/>
          <w:szCs w:val="16"/>
          <w:lang w:val="hy-AM"/>
        </w:rPr>
        <w:t>5</w:t>
      </w:r>
      <w:r w:rsidR="001F7D26" w:rsidRPr="008F0C9E">
        <w:rPr>
          <w:rFonts w:ascii="GHEA Grapalat" w:hAnsi="GHEA Grapalat"/>
          <w:b/>
          <w:sz w:val="16"/>
          <w:szCs w:val="16"/>
        </w:rPr>
        <w:t xml:space="preserve">-Ի </w:t>
      </w:r>
      <w:r w:rsidRPr="00414E52">
        <w:rPr>
          <w:rFonts w:ascii="GHEA Grapalat" w:hAnsi="GHEA Grapalat"/>
          <w:b/>
          <w:sz w:val="16"/>
          <w:szCs w:val="16"/>
        </w:rPr>
        <w:t>N</w:t>
      </w:r>
      <w:r w:rsidR="00C82E40" w:rsidRPr="00414E52">
        <w:rPr>
          <w:rFonts w:ascii="GHEA Grapalat" w:hAnsi="GHEA Grapalat"/>
          <w:b/>
          <w:sz w:val="16"/>
          <w:szCs w:val="16"/>
          <w:lang w:val="hy-AM"/>
        </w:rPr>
        <w:t xml:space="preserve">   </w:t>
      </w:r>
      <w:r w:rsidR="00414E52" w:rsidRPr="00414E52">
        <w:rPr>
          <w:rFonts w:ascii="GHEA Grapalat" w:hAnsi="GHEA Grapalat"/>
          <w:b/>
          <w:sz w:val="16"/>
          <w:szCs w:val="16"/>
        </w:rPr>
        <w:t>64</w:t>
      </w:r>
      <w:r w:rsidR="00A16054" w:rsidRPr="00414E52">
        <w:rPr>
          <w:rFonts w:ascii="GHEA Grapalat" w:hAnsi="GHEA Grapalat"/>
          <w:b/>
          <w:sz w:val="16"/>
          <w:szCs w:val="16"/>
        </w:rPr>
        <w:t xml:space="preserve">-Ա </w:t>
      </w:r>
      <w:r w:rsidR="001F7D26" w:rsidRPr="00414E52">
        <w:rPr>
          <w:rFonts w:ascii="GHEA Grapalat" w:hAnsi="GHEA Grapalat"/>
          <w:b/>
          <w:sz w:val="16"/>
          <w:szCs w:val="16"/>
        </w:rPr>
        <w:t xml:space="preserve"> ՈՐՈՇՄԱՆ</w:t>
      </w:r>
    </w:p>
    <w:p w:rsidR="001F7D26" w:rsidRPr="0079272E" w:rsidRDefault="00414E52" w:rsidP="00414E52">
      <w:pPr>
        <w:tabs>
          <w:tab w:val="left" w:pos="284"/>
          <w:tab w:val="left" w:pos="15571"/>
        </w:tabs>
        <w:overflowPunct w:val="0"/>
        <w:autoSpaceDE w:val="0"/>
        <w:autoSpaceDN w:val="0"/>
        <w:adjustRightInd w:val="0"/>
        <w:spacing w:line="276" w:lineRule="auto"/>
        <w:ind w:right="51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ab/>
      </w:r>
      <w:r>
        <w:rPr>
          <w:rFonts w:ascii="GHEA Grapalat" w:hAnsi="GHEA Grapalat"/>
          <w:b/>
          <w:sz w:val="16"/>
          <w:szCs w:val="16"/>
        </w:rPr>
        <w:tab/>
      </w:r>
    </w:p>
    <w:p w:rsidR="00795EE2" w:rsidRDefault="00795EE2" w:rsidP="00501FCF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18"/>
          <w:szCs w:val="18"/>
        </w:rPr>
      </w:pPr>
    </w:p>
    <w:p w:rsidR="001F7D26" w:rsidRPr="00D65AC6" w:rsidRDefault="001F7D26" w:rsidP="00501FCF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D65AC6">
        <w:rPr>
          <w:rFonts w:ascii="GHEA Grapalat" w:hAnsi="GHEA Grapalat"/>
          <w:b/>
          <w:sz w:val="18"/>
          <w:szCs w:val="18"/>
        </w:rPr>
        <w:t>ՀԱՅՏԱՐԱՐՈՒԹՅՈՒՆՆԵՐ</w:t>
      </w:r>
    </w:p>
    <w:p w:rsidR="00AD3FFF" w:rsidRPr="004A5F9A" w:rsidRDefault="001F7D26" w:rsidP="00501FCF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b/>
          <w:sz w:val="16"/>
          <w:szCs w:val="16"/>
        </w:rPr>
      </w:pPr>
      <w:r w:rsidRPr="004A5F9A">
        <w:rPr>
          <w:rFonts w:ascii="GHEA Grapalat" w:hAnsi="GHEA Grapalat" w:cs="Sylfaen"/>
          <w:b/>
          <w:sz w:val="16"/>
          <w:szCs w:val="16"/>
        </w:rPr>
        <w:t>Հայաստանի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Հանրապետության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Շիրակի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մարզի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  <w:lang w:val="hy-AM"/>
        </w:rPr>
        <w:t>Ա</w:t>
      </w:r>
      <w:r w:rsidRPr="004A5F9A">
        <w:rPr>
          <w:rFonts w:ascii="GHEA Grapalat" w:hAnsi="GHEA Grapalat" w:cs="Sylfaen"/>
          <w:b/>
          <w:sz w:val="16"/>
          <w:szCs w:val="16"/>
        </w:rPr>
        <w:t>րթիկի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համայնքապետարանի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աշխատակազմի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համայնքային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ծառայության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թափուր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պաշտոններն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զբաղեցնելու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համար</w:t>
      </w:r>
    </w:p>
    <w:p w:rsidR="001F7D26" w:rsidRDefault="001F7D26" w:rsidP="00501FCF">
      <w:pPr>
        <w:tabs>
          <w:tab w:val="left" w:pos="279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b/>
          <w:sz w:val="18"/>
          <w:szCs w:val="18"/>
        </w:rPr>
      </w:pPr>
      <w:r w:rsidRPr="004A5F9A">
        <w:rPr>
          <w:rFonts w:ascii="GHEA Grapalat" w:hAnsi="GHEA Grapalat" w:cs="Sylfaen"/>
          <w:b/>
          <w:sz w:val="16"/>
          <w:szCs w:val="16"/>
        </w:rPr>
        <w:t>անցկացվող</w:t>
      </w:r>
      <w:r w:rsidR="00F51611" w:rsidRPr="004A5F9A">
        <w:rPr>
          <w:rFonts w:ascii="GHEA Grapalat" w:hAnsi="GHEA Grapalat" w:cs="Sylfaen"/>
          <w:b/>
          <w:sz w:val="16"/>
          <w:szCs w:val="16"/>
        </w:rPr>
        <w:t xml:space="preserve"> </w:t>
      </w:r>
      <w:r w:rsidRPr="004A5F9A">
        <w:rPr>
          <w:rFonts w:ascii="GHEA Grapalat" w:hAnsi="GHEA Grapalat" w:cs="Sylfaen"/>
          <w:b/>
          <w:sz w:val="16"/>
          <w:szCs w:val="16"/>
        </w:rPr>
        <w:t>մրցույթների</w:t>
      </w:r>
    </w:p>
    <w:p w:rsidR="004A5F9A" w:rsidRPr="00F255FE" w:rsidRDefault="004A5F9A" w:rsidP="00501FCF">
      <w:pPr>
        <w:tabs>
          <w:tab w:val="left" w:pos="279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6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276"/>
        <w:gridCol w:w="5459"/>
        <w:gridCol w:w="3546"/>
        <w:gridCol w:w="3402"/>
      </w:tblGrid>
      <w:tr w:rsidR="001F7D26" w:rsidRPr="006652E4" w:rsidTr="006C371A">
        <w:trPr>
          <w:trHeight w:val="936"/>
        </w:trPr>
        <w:tc>
          <w:tcPr>
            <w:tcW w:w="54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187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ամայնքային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ծառայության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թափուր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1276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անձնագր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ծածկագրերը</w:t>
            </w:r>
          </w:p>
        </w:tc>
        <w:tc>
          <w:tcPr>
            <w:tcW w:w="5459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թափուր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անձնագրերով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սահմանված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իմնական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գործառույթն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նկարագրերը</w:t>
            </w:r>
          </w:p>
        </w:tc>
        <w:tc>
          <w:tcPr>
            <w:tcW w:w="3546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թափուր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անձնագրերով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այդ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ը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զբաղեցնելու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համար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գիտելիքների և աշխատանքային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ունակությունն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տիրապետմանը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ներկայացվող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պահանջները</w:t>
            </w:r>
          </w:p>
        </w:tc>
        <w:tc>
          <w:tcPr>
            <w:tcW w:w="3402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հանջվող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փաստաթղթերը</w:t>
            </w:r>
          </w:p>
        </w:tc>
      </w:tr>
      <w:tr w:rsidR="00AB123B" w:rsidRPr="00414E52" w:rsidTr="00E34BAF">
        <w:trPr>
          <w:trHeight w:val="936"/>
        </w:trPr>
        <w:tc>
          <w:tcPr>
            <w:tcW w:w="540" w:type="dxa"/>
            <w:vAlign w:val="center"/>
          </w:tcPr>
          <w:p w:rsidR="00AB123B" w:rsidRPr="006652E4" w:rsidRDefault="00E34BAF" w:rsidP="00E34BA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70" w:type="dxa"/>
            <w:vAlign w:val="center"/>
          </w:tcPr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 xml:space="preserve"> առևտրի, սպասարկումների և տրանսպորտի բաժնի առաջատար մասնագետ</w:t>
            </w:r>
          </w:p>
        </w:tc>
        <w:tc>
          <w:tcPr>
            <w:tcW w:w="1276" w:type="dxa"/>
            <w:vAlign w:val="center"/>
          </w:tcPr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</w:rPr>
              <w:t>3.1-4</w:t>
            </w:r>
          </w:p>
        </w:tc>
        <w:tc>
          <w:tcPr>
            <w:tcW w:w="5459" w:type="dxa"/>
            <w:vAlign w:val="center"/>
          </w:tcPr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ատար մասնագետը`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) կատարում է բաժնի պետի հանձնարարությունները` ժամանակին և պատշաճ որակով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բ) ապահովում է բաժնի փաստաթղթային շրջանառությունը և լրացնում համապատասխան փաստաթղթերը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) 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) իրականացնում է քաղաքացիների հերթագրում՝ բաժնի պետի մոտ ընդունելության համար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ե) բաժնի պետի հանձնարարությամբ մասնակցում է բաժնի աշխատանքային ծրագրերի մշակման աշխատանքներին. </w:t>
            </w:r>
          </w:p>
          <w:p w:rsidR="00AB123B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զ)</w:t>
            </w:r>
            <w:r w:rsidR="00AB123B" w:rsidRPr="00501FCF">
              <w:rPr>
                <w:rFonts w:ascii="Sylfaen" w:hAnsi="Sylfaen" w:cs="Sylfaen"/>
                <w:sz w:val="14"/>
                <w:szCs w:val="14"/>
                <w:lang w:val="hy-AM"/>
              </w:rPr>
              <w:t>բաժնի պետի հանձնարարությամբ ուսումնասիրում է քաղաքացիների դիմումներում, դիմում-բողոքներում և առաջարկություններում բարձրացված հարցերը և Հայաստանի Հանրապետության օրենսդրությամբ սահմանված կարգով և ժամկետներում նախապատրաստում նախագիծ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է) բաժնի պետին կիսամյակը մեկ ներկայացնում է հաշվետվություն իր կատարած աշխատանքների մասին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ը) մասնակցում է համայնքի տարածքում գտնվող` տեղական  հարկերով հարկվող օբյեկտների գույքագրման,   քաղաքապետարանի հարկային բազաներում և շտեմարաններում չգրանցված տեղական  հարկերով օբյեկտների բացահայտման աշխատանքներին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թ) իրականացնում է տեղական հարկերի, տուրքերի, վճարների և վարձակալական վճարների հավաքագրման աշխատանքներն իրեն հանձնարարված հարկատուներից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ժ) բաժնի պետի հանձնարարությամբ իրականացնում է հարկատուների ընթացիկ և ժամկետանց ֆինանսական պարտավորությունների մասին ծանուցագրերի և տեղեկանքների առձեռն հանձնումն իրեն հանձնարարված հարկատուներին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ի) կազմում է շաբաթական,  ամսական, կիսամյակային և տարեկան հաշվետվություններ իրեն հանձնարարված հարկատուներից տեղական հարկերի, տուրքերի, վճարների և վարձակալական վճարների հավաքագրման վերաբերյալ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լ) իրականացնում է բաժնի գործառույթներին առնչող     պայմանագրերի  ներկայացման  աշխատանքներն իրեն հանձնարարած հարկատուներին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խ) կատարում է համայնքի իրեն հանձնարարված տարածքում գտնվող առևտրի, հանրային սննդի և կենցաղային ծառայությունների օբյեկտների գույքագրում,  մասնակցում է այդ օբյեկտներում համապատասխան գործունեության իրականացման թույլտվության առկայությունը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ծ) կատարում է համայնքի` իրեն հանձնարարված  տարածքում տաքսի ծառայություն իրականացնող անձանց հաշվառում, մասնակցում է նրանց մոտ համապատասխան գործունեության իրականացման թույլտվության առկայությունը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կ) իր լիազորությունների սահմաններում մասնակցում է առևտրի, հանրային սննդի և կենցաղային ծառայությունների ոլորտում հայտնաբերված վարչական իրավախախտումների մասին արձանագրությունների կազմմանը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) բաժնի պետի հանձնարարությամբ` իրականացնում է բաժնի գործառույթներից բխող աշխատանքային նյութերի համակարգչային ձևավորման աշխատանքները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ձ) իրականացնում է իր իրավասության վերաբերյալ տեղեկատվության մուտքագրումը համայնքապետարանի պաշտոնական կայքի համապատասխան հատվածում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ղ) համայնքային կառավարման տեղեկատվական համակարգի միջոցով մասնակցում է աշխատակազմի փաստաթղթաշրջանառությանը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ճ)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աժնի պետի հանձնարարությամբ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աշխատակազմից դուրս իրականացնում է   թղթակցության առձեռն հանձնման և բաժնի գործառույթներից բխող այլ հանձնարարականների կատարման  աշխատանքները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մ) 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46" w:type="dxa"/>
          </w:tcPr>
          <w:p w:rsidR="00AB123B" w:rsidRPr="00501FCF" w:rsidRDefault="00AB123B" w:rsidP="00BE7558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 xml:space="preserve">Առաջատար մասնագետը՝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) ունի առնվազն միջնակարգ կրթություն. </w:t>
            </w:r>
          </w:p>
          <w:p w:rsidR="00AB123B" w:rsidRPr="00501FCF" w:rsidRDefault="00501FCF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բ)</w:t>
            </w:r>
            <w:r w:rsidR="00AB123B"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ունի Հայաստանի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անրապետության Սահմանադրության, </w:t>
            </w:r>
            <w:r w:rsidR="00AB123B"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Տեղական ինքնակառավարման մասին», «Համայնքային ծառայության մասին»,  «Տեղական տուրքերի և վճարների մասին», «Հողի  հարկի մասին», «Գույքահարկի մաս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) տիրապետում է անհրաժեշտ տեղեկատվությանը.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pacing w:val="14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դ) տիրապետում է իր պաշտոնի անձնագրով նախատեսված գործառույթներից բխող կառավարչական հմտություններին և ունակություններին: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ե) ունի համակարգչով և ժամանակակից այլ տեխնիկական միջոցներով աշխատելու ունակություն։ </w:t>
            </w:r>
          </w:p>
          <w:p w:rsidR="00AB123B" w:rsidRPr="00501FCF" w:rsidRDefault="00AB123B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զ) տիրապետում է (ազատ կարդում և կարող է բացատրվել) առնվազն մեկ օտար լեզվի։</w:t>
            </w:r>
          </w:p>
          <w:p w:rsidR="00AB123B" w:rsidRPr="00501FCF" w:rsidRDefault="00AB123B" w:rsidP="00BE7558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 մասնակցել ցանկացող՝ համայնքային ծառայության տվյալ պաշտոնի անձնագրով ներկայացվող պահանջները բավարար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 տիրապետ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ար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լրացած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ա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քաղաքացիները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ունում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խստակ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կարգավիճակ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ունեց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անձին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ետ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է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նե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ևյալ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</w:t>
            </w:r>
          </w:p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նօրինակներ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իաս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՝</w:t>
            </w:r>
          </w:p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AB123B" w:rsidRPr="00501FCF" w:rsidRDefault="00AB123B" w:rsidP="00AB123B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501FCF">
              <w:rPr>
                <w:rFonts w:ascii="Sylfaen" w:hAnsi="Sylfaen"/>
                <w:sz w:val="14"/>
                <w:szCs w:val="14"/>
              </w:rPr>
              <w:t>գրավոր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դիմ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501FCF">
              <w:rPr>
                <w:rFonts w:ascii="Sylfaen" w:hAnsi="Sylfaen"/>
                <w:sz w:val="14"/>
                <w:szCs w:val="14"/>
              </w:rPr>
              <w:t>ձևըլրացվումէտեղ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AB123B" w:rsidRPr="00501FCF" w:rsidRDefault="00AB123B" w:rsidP="00AB123B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2)առնվազն միջնակարգ կրթությունը հավաստողփաստաթղթի (ատեստատի կամ դիպլոմի (միջին մասնագիտական կամ բարձրագույն կրթություն ունենալու դեպքում) և աշխատանքային գրքույկի(առկայու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-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թյան դեպքում) պատճենները.</w:t>
            </w:r>
          </w:p>
          <w:p w:rsidR="00AB123B" w:rsidRPr="00501FCF" w:rsidRDefault="00AB123B" w:rsidP="00AB123B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պատճենները կամ համապատասխան տեղեկանք.</w:t>
            </w:r>
          </w:p>
          <w:p w:rsidR="00AB123B" w:rsidRPr="00501FCF" w:rsidRDefault="00AB123B" w:rsidP="00AB123B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AB123B" w:rsidRPr="00501FCF" w:rsidRDefault="00AB123B" w:rsidP="00AB123B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AB123B" w:rsidRPr="00501FCF" w:rsidRDefault="00AB123B" w:rsidP="00AB123B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AB123B" w:rsidRPr="00501FCF" w:rsidRDefault="00AB123B" w:rsidP="00BE7558">
            <w:pPr>
              <w:jc w:val="center"/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 փաստաթղթերի պատճենները հետ չեն վերադարձվում</w:t>
            </w:r>
            <w:r w:rsidRP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  <w:p w:rsidR="00AB123B" w:rsidRPr="00501FCF" w:rsidRDefault="00AB123B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18121C" w:rsidRPr="00414E52" w:rsidTr="00E34BAF">
        <w:trPr>
          <w:trHeight w:val="936"/>
        </w:trPr>
        <w:tc>
          <w:tcPr>
            <w:tcW w:w="540" w:type="dxa"/>
            <w:vAlign w:val="center"/>
          </w:tcPr>
          <w:p w:rsidR="0018121C" w:rsidRPr="00E34BAF" w:rsidRDefault="00E34BAF" w:rsidP="00E34BA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870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</w:t>
            </w:r>
            <w:r w:rsidR="00B1103A" w:rsidRPr="00B1103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կրթության,</w:t>
            </w:r>
            <w:r w:rsidR="00B1103A" w:rsidRPr="00B1103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շակույթի, սպորտի, երիտասարդության և հանրային</w:t>
            </w:r>
            <w:r w:rsidR="00B1103A" w:rsidRPr="00B1103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կապերի</w:t>
            </w:r>
            <w:r w:rsidR="00B1103A" w:rsidRPr="00B1103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="00B1103A" w:rsidRPr="00B1103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առաջատար</w:t>
            </w:r>
            <w:r w:rsidR="00B1103A" w:rsidRPr="00B1103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ասնագետ</w:t>
            </w:r>
          </w:p>
        </w:tc>
        <w:tc>
          <w:tcPr>
            <w:tcW w:w="1276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</w:rPr>
              <w:t>3.1-8</w:t>
            </w:r>
          </w:p>
        </w:tc>
        <w:tc>
          <w:tcPr>
            <w:tcW w:w="5459" w:type="dxa"/>
            <w:vAlign w:val="center"/>
          </w:tcPr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ատար մասնագետը` 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 xml:space="preserve">    ա</w:t>
            </w:r>
            <w:r w:rsidRPr="00501FCF">
              <w:rPr>
                <w:sz w:val="14"/>
                <w:szCs w:val="14"/>
                <w:lang w:val="hy-AM"/>
              </w:rPr>
              <w:t xml:space="preserve">)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կատարում է բաժնի պետի հանձնարարությունները՝ ժամանակին և պատշաճ որակով.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բ</w:t>
            </w:r>
            <w:r w:rsidRPr="00501FCF">
              <w:rPr>
                <w:sz w:val="14"/>
                <w:szCs w:val="14"/>
                <w:lang w:val="hy-AM"/>
              </w:rPr>
              <w:t xml:space="preserve">)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 xml:space="preserve">ապահովում է բաժնի փաստաթղթային շրջանառությունը և լրացնում համապատասխան փաստաթղթերը. 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գ</w:t>
            </w:r>
            <w:r w:rsidRPr="00501FCF">
              <w:rPr>
                <w:sz w:val="14"/>
                <w:szCs w:val="14"/>
                <w:lang w:val="hy-AM"/>
              </w:rPr>
              <w:t xml:space="preserve">)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հետևում է բաժնի պետի հանձնարարականներին համապատասխան ժամկետներում</w:t>
            </w:r>
            <w:r w:rsidRPr="00501FCF">
              <w:rPr>
                <w:sz w:val="14"/>
                <w:szCs w:val="14"/>
                <w:lang w:val="hy-AM"/>
              </w:rPr>
              <w:t xml:space="preserve">,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 xml:space="preserve">կատարման ընթացքին, որոնց արդյունքների մասին զեկուցում է բաժնի պետին. 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դ</w:t>
            </w:r>
            <w:r w:rsidRPr="00501FCF">
              <w:rPr>
                <w:sz w:val="14"/>
                <w:szCs w:val="14"/>
                <w:lang w:val="hy-AM"/>
              </w:rPr>
              <w:t xml:space="preserve">)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 xml:space="preserve">իր լիազորությունների սահմաններում, անհրաժեշտության դեպքում նախապատրաստում և բաժնի պետին է ներկայացնում իր աշխատանքային ծրագրերը, ինչպես նաև առաջարկություններ, տեղեկանքներ, հաշվետվություններ, միջնորդագրեր, զեկուցագրեր և այլ գրություններ. 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զ</w:t>
            </w:r>
            <w:r w:rsidRPr="00501FCF">
              <w:rPr>
                <w:sz w:val="14"/>
                <w:szCs w:val="14"/>
                <w:lang w:val="hy-AM"/>
              </w:rPr>
              <w:t>)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 xml:space="preserve">բաժնի պետի հանձնարարությամբ իրականացնում է բաժնի առջև դրված գործառույթներից և խնդիրներից բխող իրավական ակտերի առաջարկությունների, եզրակացությունների և այլ փաստաթղթերի պահպանության և արխիվացման աշխատանքները. 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 xml:space="preserve">Է)բաժնի պետի հանձնարարությամբ մասնակցում է բաժնի աշխատանքային ծրագրերի մշակմանը. 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ը</w:t>
            </w:r>
            <w:r w:rsidRPr="00501FCF">
              <w:rPr>
                <w:color w:val="000000"/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նախագիծ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թ</w:t>
            </w:r>
            <w:r w:rsidRPr="00501FCF">
              <w:rPr>
                <w:sz w:val="14"/>
                <w:szCs w:val="14"/>
                <w:lang w:val="fr-FR"/>
              </w:rPr>
              <w:t xml:space="preserve">) 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առաջարկություն է ներկայացնում բաժնի պետին արհեստների, ժողովրդական ստեղծագործության և գեղարվեստական ինքնագործունեության զարգացման վերաբերյալ. 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ժ</w:t>
            </w:r>
            <w:r w:rsidRPr="00501FCF">
              <w:rPr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առաջարկություն է ներկայացնում բաժնի պետին համայնքի տարածքում գտնվող պատմամշակութային հուշարձանների պահպանության վերաբերյալ.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ի)իրականացնում է իրիրավասության վերաբերյալ տեղեկատվության մուտքագրումը համայնքապետարանի պաշտոնական կայքի համապատասխան հատվածում.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 լ) համայնքային կառավարման տեղեկատվական համակարգի միջոցով մասնակցում է աշխատակազմի փաստաթղթաշրջանառությանը.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rFonts w:ascii="Sylfaen" w:hAnsi="Sylfaen"/>
                <w:iCs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iCs/>
                <w:sz w:val="14"/>
                <w:szCs w:val="14"/>
                <w:lang w:val="fr-FR"/>
              </w:rPr>
              <w:t xml:space="preserve">    խ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) մասնակցում է  տոների և հիշատակի, օրերի հետ կապված միջոցառումների կազմակերպման աշխատանքներին: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ծ)իրականացնում է դպրոցական և նախադպրոցական տարիքի երեխաների հաշվառման աշխատանքները :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կ)բաժնի պետի հանձնարարությամբ մասնակցում է ՀՈԱԿ-ների ուսումնադաստիարակչական աշխատանքների և երեխաների սննդի 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lastRenderedPageBreak/>
              <w:t>կազմակերպման նկատմամբ :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հ)մասնակցում է համայնքում փառատոնների, ցուցահանդեսների և մշակութային այլ միջոցառումների կազմակերպման աշխատանքներին :</w:t>
            </w:r>
          </w:p>
          <w:p w:rsidR="0018121C" w:rsidRPr="00501FCF" w:rsidRDefault="0018121C" w:rsidP="00BE7558">
            <w:pPr>
              <w:spacing w:line="276" w:lineRule="auto"/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ձ)մասնակցում է համայնքում երիտասարդական ծրագրերի և միջոցառումների իրականացման և անցկացմանաշխատանքներին:</w:t>
            </w:r>
          </w:p>
          <w:p w:rsidR="0018121C" w:rsidRPr="00795EE2" w:rsidRDefault="0018121C" w:rsidP="00795EE2">
            <w:pPr>
              <w:jc w:val="both"/>
              <w:rPr>
                <w:iCs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  ղ) իրականացնում է սույնպաշտոնի անձնագրով սահմանված այլ լիազորություններ.</w:t>
            </w:r>
          </w:p>
        </w:tc>
        <w:tc>
          <w:tcPr>
            <w:tcW w:w="3546" w:type="dxa"/>
          </w:tcPr>
          <w:p w:rsidR="0018121C" w:rsidRPr="004D5E6C" w:rsidRDefault="0018121C" w:rsidP="006C371A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18121C" w:rsidRPr="00501FCF" w:rsidRDefault="0018121C" w:rsidP="0018121C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ատար մասնագետը՝ </w:t>
            </w:r>
          </w:p>
          <w:p w:rsidR="0018121C" w:rsidRPr="00501FCF" w:rsidRDefault="0018121C" w:rsidP="001812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ա) ունի առնվազն միջնակարգ կրթություն. </w:t>
            </w:r>
          </w:p>
          <w:p w:rsidR="0018121C" w:rsidRPr="00501FCF" w:rsidRDefault="0018121C" w:rsidP="001812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ունի Հայաստանի Հանրապետության Սահմանադրության, «Տեղական ինքնակառավարման մասին», «Համայնքային ծառայության մասին», «Իրավական ակտերի մասին»,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18121C" w:rsidRPr="00501FCF" w:rsidRDefault="0018121C" w:rsidP="001812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գ)տիրապետում է անհրաժեշտ տեղեկատվությանը. </w:t>
            </w:r>
          </w:p>
          <w:p w:rsidR="0018121C" w:rsidRPr="00501FCF" w:rsidRDefault="0018121C" w:rsidP="001812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color w:val="303030"/>
                <w:spacing w:val="14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դ) տիրապետում է իր պաշտոնի անձնագրով նախատեսված գործառույթներից բխող կառավարչական հմտություններին և ունակություններին</w:t>
            </w:r>
          </w:p>
          <w:p w:rsidR="0018121C" w:rsidRPr="00501FCF" w:rsidRDefault="0018121C" w:rsidP="001812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ե) ունի համակարգչով և ժամանակակից այլ տեխնիկական միջոցներով աշխատելու ունակություն։ </w:t>
            </w:r>
          </w:p>
          <w:p w:rsidR="0018121C" w:rsidRPr="00501FCF" w:rsidRDefault="0018121C" w:rsidP="001812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զ) տիրապետում է (ազատ կարդում և կարող է բացատրվել) առնվազն մեկ օտար լեզվի։ </w:t>
            </w:r>
          </w:p>
          <w:p w:rsidR="0018121C" w:rsidRPr="00501FCF" w:rsidRDefault="0018121C" w:rsidP="006C371A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18121C" w:rsidRPr="00501FCF" w:rsidRDefault="0018121C" w:rsidP="004C7F8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18121C" w:rsidRPr="00501FCF" w:rsidRDefault="0018121C" w:rsidP="0018121C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 մասնակցել ցանկացող՝ համայնքային ծառայության տվյալ պաշտոնի անձնագրով ներկայացվող պահանջները բավարար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 տիրապետ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18121C" w:rsidRPr="00501FCF" w:rsidRDefault="0018121C" w:rsidP="0018121C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ար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լրացած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ա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քաղաքացիները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ունում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խստակ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կարգավիճակ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ունեց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անձին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ետ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է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նե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ևյալ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</w:t>
            </w:r>
          </w:p>
          <w:p w:rsidR="0018121C" w:rsidRPr="00501FCF" w:rsidRDefault="0018121C" w:rsidP="0018121C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նօրինակներ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իաս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՝</w:t>
            </w:r>
          </w:p>
          <w:p w:rsidR="0018121C" w:rsidRPr="00501FCF" w:rsidRDefault="0018121C" w:rsidP="0018121C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18121C" w:rsidRPr="00501FCF" w:rsidRDefault="0018121C" w:rsidP="0018121C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501FCF">
              <w:rPr>
                <w:rFonts w:ascii="Sylfaen" w:hAnsi="Sylfaen"/>
                <w:sz w:val="14"/>
                <w:szCs w:val="14"/>
              </w:rPr>
              <w:t>գրավոր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դիմ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501FCF">
              <w:rPr>
                <w:rFonts w:ascii="Sylfaen" w:hAnsi="Sylfaen"/>
                <w:sz w:val="14"/>
                <w:szCs w:val="14"/>
              </w:rPr>
              <w:t>ձևըլրացվումէտեղ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18121C" w:rsidRPr="00501FCF" w:rsidRDefault="0018121C" w:rsidP="0018121C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2)առնվազն միջնակարգ կրթությունը հավաստողփաստաթղթի (ատեստատի կամ դիպլոմի (միջին մասնագիտական կամ բարձրագույն կրթություն ունենալու դեպքում) և աշխատանքային գրքույկի(առկայու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-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թյան դեպքում) պատճենները.</w:t>
            </w:r>
          </w:p>
          <w:p w:rsidR="0018121C" w:rsidRPr="00501FCF" w:rsidRDefault="0018121C" w:rsidP="0018121C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պատճենները կամ համապատասխան տեղեկանք.</w:t>
            </w:r>
          </w:p>
          <w:p w:rsidR="0018121C" w:rsidRPr="00501FCF" w:rsidRDefault="0018121C" w:rsidP="0018121C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18121C" w:rsidRPr="00501FCF" w:rsidRDefault="0018121C" w:rsidP="0018121C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18121C" w:rsidRPr="00501FCF" w:rsidRDefault="0018121C" w:rsidP="0018121C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18121C" w:rsidRPr="00501FCF" w:rsidRDefault="0018121C" w:rsidP="0018121C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18121C" w:rsidRPr="00501FCF" w:rsidRDefault="0018121C" w:rsidP="0018121C">
            <w:pPr>
              <w:jc w:val="center"/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 փաստաթղթերի պատճենները հետ չեն վերադարձվում</w:t>
            </w:r>
            <w:r w:rsidRP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  <w:p w:rsidR="0018121C" w:rsidRPr="00501FCF" w:rsidRDefault="0018121C" w:rsidP="004C7F8F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18121C" w:rsidRPr="00414E52" w:rsidTr="004A5F9A">
        <w:trPr>
          <w:trHeight w:val="557"/>
        </w:trPr>
        <w:tc>
          <w:tcPr>
            <w:tcW w:w="540" w:type="dxa"/>
          </w:tcPr>
          <w:p w:rsidR="00E34BAF" w:rsidRDefault="00E34BAF" w:rsidP="006C371A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P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E34BAF" w:rsidRDefault="00E34BAF" w:rsidP="00E34BAF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18121C" w:rsidRPr="00E34BAF" w:rsidRDefault="00E34BAF" w:rsidP="00E34BA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870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այաստանի Հանրապետության Շիրակի մարզի Արթիկի համայնքապետարանի աշխատակազմի 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>առևտրի, սպասարկումների և տրանսպորտի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բաժնի առաջ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ին կարգի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ասնագետ</w:t>
            </w:r>
          </w:p>
        </w:tc>
        <w:tc>
          <w:tcPr>
            <w:tcW w:w="1276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</w:rPr>
              <w:t>3.2-2</w:t>
            </w:r>
          </w:p>
        </w:tc>
        <w:tc>
          <w:tcPr>
            <w:tcW w:w="5459" w:type="dxa"/>
          </w:tcPr>
          <w:p w:rsidR="0018121C" w:rsidRPr="00501FCF" w:rsidRDefault="0018121C" w:rsidP="00BE7558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ռա</w:t>
            </w: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ջին կարգի</w:t>
            </w: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 մասնագետը`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) կատարում է բաժնի պետի հանձնարարությունները` ժամանակին և պատշաճ որակով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բ) ապահովում է բաժնի փաստաթղթային շրջանառությունը և լրացնում համապատասխան փաստաթղթեր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) անհրաժեշտության դեպքում, իր լիազորությունների սահմաններում, նախապատրաստում և բաժնի պետին է ներկայացնում  առաջարկություններ, տեղեկանքներ, հաշվետվություններ, միջնորդագրեր, զեկուցագրեր և այլ գրություններ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) իրականացնում է քաղաքացիների հերթագրում՝ բաժնի պետի մոտ ընդունելության համար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ե) բաժնի պետի հանձնարարությամբ մասնակցում է բաժնի աշխատանքային ծրագրերի մշակման աշխատանքների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զ) բաժնի պետի հանձնարարությամբ ուսումնասիրում է քաղաքացիների դիմումներում, դիմում-բողոքներում և առաջարկություններում բարձրացված հարցերը և Հայաստանի Հանրապետության օրենսդրությամբ սահմանված կարգով և ժամկետներում նախապատրաստում նախագիծ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է) բաժնի պետին կիսամյակը մեկ ներկայացնում է հաշվետվություն իր կատարած աշխատանքների մասի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ը) մասնակցում է համայնքի տարածքում գտնվող` տեղական  հարկերով հարկվող օբյեկտների գույքագրման,   համայնքապետարանի հարկային բազաներում և շտեմարաններում չգրանցված տեղական  հարկերով օբյեկտների բացահայտման աշխատանքներին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թ) իրականացնում է տեղական հարկերի, տուրքերի, վճարների և վարձակալական վճարների հավաքագրման աշխատանքներն իրեն հանձնարարված հարկատուներից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ժ) բաժնի պետի հանձնարարությամբ իրականացնում է հարկատուների ընթացիկ և ժամկետանց ֆինանսական պարտավորությունների մասին ծանուցագրերի և տեղեկանքների առձեռն հանձնումն իրեն հանձնարարված հարկատուներին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ի) կազմում է շաբաթական,  ամսական, կիսամյակային և տարեկան հաշվետվություններ իրեն հանձնարարված հարկատուներից տեղական հարկերի, տուրքերի, վճարների և վարձակալական վճարների հավաքագրման վերաբերյալ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լ) իրականացնում է բաժնի գործառույթներին առնչող     պայմանագրերի  ներկայացման  աշխատանքներն իրեն հանձնարարած հարկատուներին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խ) կատարում է համայնքի իրեն հանձնարարված տարածքում գտնվող առևտրի, հանրային սննդի և կենցաղային ծառայությունների օբյեկտների գույքագրում,  ստուգում է այդ օբյեկտներում համապատասխան գործունեության իրականացման թույլտվության առկայություն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ծ) կատարում է համայնքի` իրեն հանձնարարված  տարածքում տաքսի ծառայություն իրականացնող անձանց հաշվառում,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կ) իր լիազորությունների սահմաններում մասնակցում է առևտրի, հանրային սննդի և կենցաղային ծառայությունների ոլորտում հայտնաբերված վարչական իրավախախտումների մասին արձանագրությունների կազմման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հ) բաժնի պետի հանձնարարությամբ` իրականացնում է բաժնի գործառույթներից բխող աշխատանքային նյութերի համակարգչային ձևավորման 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ձ) իրականացնում է իր իրավասության վերաբերյալ տեղեկատվության մուտքագրումը համայնքապետարանի պաշտոնական կայքի համապատասխան հատվածում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ղ)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աժնի պետի հանձնարարությամբ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աշխատակազմից դուրս իրականացնում է   թղթակցության առձեռն հանձնման և բաժնի գործառույթներից բխող այլ հանձնարարականների կատարման  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ճ/իրականացնում է բաժնի գործունեության ընթացքում առաջացած ընթացիկ արխիվային  փաստաթղթերի համալրման, հաշվառման, պահպանության և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օգտագործման 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մ) 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      </w:r>
          </w:p>
          <w:p w:rsidR="0018121C" w:rsidRPr="004A5F9A" w:rsidRDefault="0018121C" w:rsidP="004A5F9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յ) իրականացնում է աղբահանության վճարների գանձումը համայնքի բնակիչներից և իրավաբանական անձանցից:</w:t>
            </w:r>
          </w:p>
        </w:tc>
        <w:tc>
          <w:tcPr>
            <w:tcW w:w="3546" w:type="dxa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ին կարգի մասնագետը՝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) ունի առնվազն միջնակարգ կրթությու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բ) ունի Հայաստանի Հանրապետության Սահմանադրության, «Տեղական ինքնակառավարման մասին», «Համայնքային ծառայության մասին»,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«Վարչարարության հիմունքների և վարչական վարույթի մաuին», «Տեղական տուրքերի և վճարների մասին»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) տիրապետում է անհրաժեշտ տեղեկատվության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pacing w:val="14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դ) տիրապետում է անհրաժեշտ կառավարչական հմտություններին իր պաշտոնի անձնագրով նախատեսված գործառույթներից բխող կառավարչական հմտություններին և ունակություններին</w:t>
            </w:r>
            <w:r w:rsidRPr="00501FCF">
              <w:rPr>
                <w:rFonts w:ascii="Sylfaen" w:hAnsi="Sylfaen" w:cs="Sylfaen"/>
                <w:b/>
                <w:bCs/>
                <w:spacing w:val="14"/>
                <w:sz w:val="14"/>
                <w:szCs w:val="14"/>
                <w:lang w:val="hy-AM"/>
              </w:rPr>
              <w:t>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ե) ունի համակարգչով և ժամանակակից այլ տեխնիկական միջոցներով աշխատելու ունակություն։ </w:t>
            </w:r>
          </w:p>
          <w:p w:rsidR="0018121C" w:rsidRPr="00501FCF" w:rsidRDefault="0018121C" w:rsidP="00BE7558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զ) տիրապետում է (ազատ կարդում և կարող է բացատրվել) առնվազն մեկ օտար լեզվի:</w:t>
            </w:r>
          </w:p>
        </w:tc>
        <w:tc>
          <w:tcPr>
            <w:tcW w:w="3402" w:type="dxa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 մասնակցել ցանկացող՝համայնքային ծառայության տվյալ պաշտոնի անձնագրով ներկայացվող պահանջները բավարար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 տիրապետ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ար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լրացած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ա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քաղաքացիները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ունում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խստակ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կարգավիճակ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ունեց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անձին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ետ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է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նե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ևյալ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նօրինակներ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իաս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՝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501FCF">
              <w:rPr>
                <w:rFonts w:ascii="Sylfaen" w:hAnsi="Sylfaen"/>
                <w:sz w:val="14"/>
                <w:szCs w:val="14"/>
              </w:rPr>
              <w:t>գրավոր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դիմ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501FCF">
              <w:rPr>
                <w:rFonts w:ascii="Sylfaen" w:hAnsi="Sylfaen"/>
                <w:sz w:val="14"/>
                <w:szCs w:val="14"/>
              </w:rPr>
              <w:t>ձևը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լրացվ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է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տեղ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2)առնվազն միջնակարգ կրթությունը հավաստող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փաստաթղթի (ատեստատի կամ դիպլոմի (միջին մասնագիտական կամ բարձրագույն կրթություն ունենալու դեպքում)) և աշխատանքային գրքույկի(առկայության դեպքում) պատճենները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 պատճենները կամ համապատասխան տեղեկանք.</w:t>
            </w:r>
          </w:p>
          <w:p w:rsidR="0018121C" w:rsidRPr="00501FCF" w:rsidRDefault="0018121C" w:rsidP="00BE7558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18121C" w:rsidRPr="00501FCF" w:rsidRDefault="0018121C" w:rsidP="00BE7558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 փաստաթղթերի պատճենները հետ չեն վերադարձվում</w:t>
            </w:r>
            <w:r w:rsidRP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</w:tc>
      </w:tr>
      <w:tr w:rsidR="0018121C" w:rsidRPr="00414E52" w:rsidTr="00795EE2">
        <w:trPr>
          <w:trHeight w:val="284"/>
        </w:trPr>
        <w:tc>
          <w:tcPr>
            <w:tcW w:w="540" w:type="dxa"/>
            <w:vAlign w:val="center"/>
          </w:tcPr>
          <w:p w:rsidR="0018121C" w:rsidRPr="00E34BAF" w:rsidRDefault="00E34BAF" w:rsidP="00E34BA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870" w:type="dxa"/>
            <w:vAlign w:val="center"/>
          </w:tcPr>
          <w:p w:rsidR="0018121C" w:rsidRPr="004D5E6C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քարտուղարության բաժնի առաջին կարգի մասնագետ</w:t>
            </w:r>
          </w:p>
        </w:tc>
        <w:tc>
          <w:tcPr>
            <w:tcW w:w="1276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</w:rPr>
              <w:t>3.2-3</w:t>
            </w:r>
          </w:p>
        </w:tc>
        <w:tc>
          <w:tcPr>
            <w:tcW w:w="5459" w:type="dxa"/>
            <w:vAlign w:val="center"/>
          </w:tcPr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ռաջ</w:t>
            </w: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ն կարգի</w:t>
            </w: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 մասնագետը`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ա) կատարում է բաժնի պետի հանձնարարությունները` ժամանակին և պատշաճ որակով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 ապահովում է բաժնի փաստաթղթային շրջանառությունը և լրացնում համապատասխան փաստաթղթեր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գ) 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դ) իրականացնում է քաղաքացիների հերթագրում՝ բաժնի պետի մոտ ընդունելության համար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ե) բաժնի պետի հանձնարարությամբ` մասնակցում է բաժնի աշխատանքային ծրագրերի մշակման աշխատանքների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զ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նախագիծ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է) բաժնի պետին կիսամյակը մեկ ներկայացնում է հաշվետվություն իր կատարած աշխատանքների մասի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ը) իրականացնում է համայնքի ղեկավարին հասցեագրված  թղթակցության ընդունման, մատյանում (այդ թվում` էլեկտրոնային տարբերակով) գրանցման 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թ) իրականացնում է ելքային թղթակցության ընդունման, մատյանում (այդ թվում` էլեկտրոնային տարբերակով) գրանցման և առաքման 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ժ) բաժնի պետին, ըստ անհրաժեշտության, ներկայացնում է առաջարկություններ բաժնի աշխատանքներին թարգմանիչներ, փորձագետներ ներգրավելու մասին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ի) իրականացնում է համայնքի ղեկավարին հասցեագրված ամենօրյա փոստի և թղթակցությունների հանձնումը քարտուղարին և մակագրված տարբերակով հետ ընդունում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լ) իրականացնում է, ստորագրությամբ, առձեռն կերպով,   աշխատակազմի ստորաբաժանումներին և համայնքի ղեկավարի 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ակագրությամբ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շխատակիցներին ուղղված թղթակցության հանձնման 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խ)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իրականացնում է համայնքային կառավարման տեղեկատվական համակարգի միջոցով համայնքի ղեկավարի հանձնարարականների մուտքագրումը և առաքումը հասցեատերերին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ծ) իրականացնում է համայնքի ավագանու նիuտերի արձանագրման աշխատանքներ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կ) բաժնի պետի հանձնարարությամբ` իրականացնում է համայնքի ավագանու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կողմից քաղաքացիների ընդունելության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հ) իրականացնում է համայնքապետարանի  պաշտոնական կայքում տեղեկատվական բնույթի նյութերի համակարգչային ձևավորումը և մուտքագրում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ձ) բաժնի պետի հանձնարարությամբ` իրականացնում է բաժնի գործառույթներից բխող աշխատանքային նյութերի համակարգչային ձևավորման աշխատանքներ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ղ) իրականացնում է իր իրավասության վերաբերյալ տեղեկատվության մուտքագրումը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համայնքապետարանի պաշտոնական կայքի համապատասխան հատվածում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ճ) համայնքային կառավարման տեղեկատվական համակարգի միջոցով մասնակցում է աշխատակազմի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փաստաթղթաշրջանառությանը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մ) 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      </w:r>
          </w:p>
          <w:p w:rsidR="0018121C" w:rsidRPr="004A5F9A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յ) </w:t>
            </w: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աժնի պետի հանձնարարությամբ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աշխատակազմից դուրս իրականացնում է   թղթակցության առձեռն հանձնման և բաժնի գործառույթներից բխող այլ հանձնարարականների կատարման  աշխատանքները.</w:t>
            </w:r>
          </w:p>
        </w:tc>
        <w:tc>
          <w:tcPr>
            <w:tcW w:w="3546" w:type="dxa"/>
          </w:tcPr>
          <w:p w:rsidR="0018121C" w:rsidRPr="004D5E6C" w:rsidRDefault="0018121C" w:rsidP="006C371A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18121C" w:rsidRPr="00501FCF" w:rsidRDefault="0018121C" w:rsidP="00AB675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ին կարգի մասնագետը՝ </w:t>
            </w:r>
          </w:p>
          <w:p w:rsidR="0018121C" w:rsidRPr="00501FCF" w:rsidRDefault="0018121C" w:rsidP="00AB675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ա) ունի առնվազն միջնակարգ կրթություն. </w:t>
            </w:r>
          </w:p>
          <w:p w:rsidR="0018121C" w:rsidRPr="00501FCF" w:rsidRDefault="0018121C" w:rsidP="00AB675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 ունի Հայաստանի Հանրապետության Սահմանադրության, «Տեղական ինքնակառավարման մասին», «Համայնքային ծառայության մասին», «Լեզվի մասին»,  «Վարչարարության հիմունքների և վարչական վարույթի մաu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18121C" w:rsidRPr="00501FCF" w:rsidRDefault="0018121C" w:rsidP="00AB675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գ) տիրապետում է անհրաժեշտ տեղեկատվությանը. </w:t>
            </w:r>
          </w:p>
          <w:p w:rsidR="0018121C" w:rsidRPr="00501FCF" w:rsidRDefault="0018121C" w:rsidP="00AB675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303030"/>
                <w:spacing w:val="14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դ) տիրապետում է իր պաշտոնի անձնագրով նախատեսված գործառույթներից բխող կառավարչական հմտություններին և ունակություններին</w:t>
            </w:r>
          </w:p>
          <w:p w:rsidR="0018121C" w:rsidRPr="00501FCF" w:rsidRDefault="0018121C" w:rsidP="00AB675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ե)ունի համակարգչով և ժամանակակից այլ տեխնիկական միջոցներով աշխատելու ունակություն։ </w:t>
            </w:r>
          </w:p>
          <w:p w:rsidR="0018121C" w:rsidRPr="00501FCF" w:rsidRDefault="0018121C" w:rsidP="006C371A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18121C" w:rsidRPr="00501FCF" w:rsidRDefault="0018121C" w:rsidP="004C7F8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18121C" w:rsidRPr="00501FCF" w:rsidRDefault="0018121C" w:rsidP="00AB675F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ել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ցանկացող՝համայնքային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ծառայության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վյալ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աշտոնի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անձնագրով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վող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ահանջները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ավարար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</w:t>
            </w:r>
            <w:r w:rsidRPr="004D5E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իրապետ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18121C" w:rsidRPr="00501FCF" w:rsidRDefault="0018121C" w:rsidP="00AB675F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ար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լրացած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ա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քաղաքացիները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նրապետությունում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խստակ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կարգավիճակ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ունեց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անձին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ետ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է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նե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ևյալ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</w:t>
            </w:r>
          </w:p>
          <w:p w:rsidR="0018121C" w:rsidRPr="00501FCF" w:rsidRDefault="0018121C" w:rsidP="00AB675F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նօրինակներ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ետ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իաս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՝</w:t>
            </w:r>
          </w:p>
          <w:p w:rsidR="0018121C" w:rsidRPr="00501FCF" w:rsidRDefault="0018121C" w:rsidP="00AB675F">
            <w:pPr>
              <w:jc w:val="both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18121C" w:rsidRPr="00501FCF" w:rsidRDefault="0018121C" w:rsidP="00AB675F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501FCF">
              <w:rPr>
                <w:rFonts w:ascii="Sylfaen" w:hAnsi="Sylfaen"/>
                <w:sz w:val="14"/>
                <w:szCs w:val="14"/>
              </w:rPr>
              <w:t>գրավոր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դիմ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501FCF">
              <w:rPr>
                <w:rFonts w:ascii="Sylfaen" w:hAnsi="Sylfaen"/>
                <w:sz w:val="14"/>
                <w:szCs w:val="14"/>
              </w:rPr>
              <w:t>ձևը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լրացվ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է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տեղ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18121C" w:rsidRPr="00501FCF" w:rsidRDefault="0018121C" w:rsidP="00AB675F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2)առնվազն միջնակարգ կրթությունը հավաստող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փաստաթղթի (ատեստատի կամ դիպլոմի (միջին մասնագիտական կամ բարձրագույն կրթություն ունենալու դեպքում)) և աշխատանքային գրքույկի(առկայության դեպքում) պատճենները.</w:t>
            </w:r>
          </w:p>
          <w:p w:rsidR="0018121C" w:rsidRPr="00501FCF" w:rsidRDefault="0018121C" w:rsidP="00AB675F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 պատճենները կամ համապատասխան տեղեկանք.</w:t>
            </w:r>
          </w:p>
          <w:p w:rsidR="0018121C" w:rsidRPr="00501FCF" w:rsidRDefault="0018121C" w:rsidP="00AB675F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18121C" w:rsidRPr="00501FCF" w:rsidRDefault="0018121C" w:rsidP="00AB675F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18121C" w:rsidRPr="00501FCF" w:rsidRDefault="0018121C" w:rsidP="00AB675F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18121C" w:rsidRPr="00501FCF" w:rsidRDefault="0018121C" w:rsidP="00AB675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18121C" w:rsidRPr="00501FCF" w:rsidRDefault="0018121C" w:rsidP="00AB675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 փաստաթղթերի պատճենները հետ չեն վերադարձվում</w:t>
            </w:r>
            <w:r w:rsidRP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</w:tc>
      </w:tr>
      <w:tr w:rsidR="0018121C" w:rsidRPr="00045C9D" w:rsidTr="00E34BAF">
        <w:trPr>
          <w:trHeight w:val="426"/>
        </w:trPr>
        <w:tc>
          <w:tcPr>
            <w:tcW w:w="540" w:type="dxa"/>
            <w:vAlign w:val="center"/>
          </w:tcPr>
          <w:p w:rsidR="0018121C" w:rsidRPr="00E34BAF" w:rsidRDefault="00E34BAF" w:rsidP="00E34BA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870" w:type="dxa"/>
            <w:vAlign w:val="center"/>
          </w:tcPr>
          <w:p w:rsidR="0018121C" w:rsidRPr="00501FCF" w:rsidRDefault="0018121C" w:rsidP="00E34BA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 քաղաքաշինության, հողօգտագործմանև կոմունալ տնտեսության բաժնի առաջին կարգի մասնագետ</w:t>
            </w:r>
          </w:p>
        </w:tc>
        <w:tc>
          <w:tcPr>
            <w:tcW w:w="1276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</w:rPr>
              <w:t>3.2-4</w:t>
            </w:r>
          </w:p>
        </w:tc>
        <w:tc>
          <w:tcPr>
            <w:tcW w:w="5459" w:type="dxa"/>
            <w:vAlign w:val="center"/>
          </w:tcPr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 w:rsidRPr="00501FC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Բաժնի </w:t>
            </w:r>
            <w:r w:rsidRPr="00501FCF">
              <w:rPr>
                <w:rFonts w:ascii="Sylfaen" w:hAnsi="Sylfaen" w:cs="Sylfaen"/>
                <w:b/>
                <w:sz w:val="14"/>
                <w:szCs w:val="14"/>
              </w:rPr>
              <w:t>առաջին կարգի</w:t>
            </w:r>
            <w:r w:rsidRPr="00501FC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մասնագետը`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) կատարում է բաժնի պետի հանձնարարությունները` ժամանակին և պատշաճ որակով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բ) ապահովում է բաժնի փաստաթղթային շրջանառությունը և լրացնում համապատասխան փաստաթղթեր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) հետևում է բաժնի պետի հանձնարարականների, համապատասխան ժամկետներում, կատարման ընթացքին, որոնց արդյունքների մասին զեկուցում է բաժնի պետի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) անհրաժեշտության դեպքում, իր լիազորությունների սահմաններում, նախապատրաստում և բաժնի պետին է ներկայացնում իր աշխատանքային ծրագրերը, ինչպես նաև առաջարկություններ, տեղեկանքներ, հաշվետվություններ, միջնորդագրեր, զեկուցագրեր և այլ գրություններ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ե) բաժնի պետի հանձնարարությամբ մասնակցում է բաժնի աշխատանքային ծրագրերի մշակման աշխատանքների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զ) բաժնի պետի հանձնարարությամբ ուսումնասիրում է  քաղաքացիների դիմումներում, դիմում-բողոքներում և առաջարկություններում բարձրացված հարցերը և Հայաստանի Հանրապետության օրենսդրությամբ սահմանված կարգով և ժամկետներում նախապատրաստում նախագիծ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է) ստորագրում է իր կողմից պատրաստվող փաստաթղթեր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ը) բաժնի պետին կիսամյակը մեկ ներկայացնում է հաշվետվություն իր կատարած աշխատանքների մասի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թ) մասնակցում է բաժնի` քաղաքաշինության և բնակկոմունալ տնտեսության բնագավառի գործառույթների իրականացման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թա) իր լիազորությունների շրջանակում մասնակցում է  աղբահանության և սանիտարական մաքրման աշխատանքների իրականացմանը, կատարում է աղբահանության վճարների գանձումը համայնքի բնակիչներից և իրավաբանական անձանցից: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թժ/իր լիազորությունների շրջանակներում կատարում է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ժ) մասնակցում է չափագրական և նշահարման աշխատանքներին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ի) մասնակցում է բաժնի` տրանսպորտի բնագավառի  գործառույթների իրականացման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լ) մասնակցում է համայնքում ճանապարհային երթևեկության կազմակերպման սխեմայի (համայնքային ենթակայության ճանապարհների մասով) կազմման աշխատանքներին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խ) առաջարկություններ է ներկայացնում համայնքի տարածքում ճանապարհային երթևեկության կազմակերպման կահավորանքի ու այլ տեխնիկական միջոցների տեղակայման և հանման վերաբերյալ. 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ծ) ուսումնասիրում է ճանապարհային երթևեկության կազմակերպմանն ու երևեկության անվտանգության ապահովմանն առնչող հարցերը, ներկայացնում է համապատասխան առաջարկություններ` առկա թերությունները վերացնելու և վթարայնության աստիճանը նվազեցնելու վերաբերյալ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) իր լիազորությունների շրջանակում մասնակցում է զինապարտության, ինչպես նաև զորահավաքային նախապատրաստության և զորահավաքի բնագավառների օրենսդրությամբ տեղական ինքնակառավարման մարմնի իրավասությանը վերապահված գործառույթների փաստաթղթային ձևակերպման աշխատանքների իրականացման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ձ) իրականացնում է իր իրավասության վերաբերյալ տեղեկատվության մուտքագրումը համայնքապետարանի պաշտոնական կայքի համապատասխան հատվածում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>ղ) համայնքային կառավարման տեղեկատվական համակարգի միջոցով մասնակցում է աշխատակազմի փաստաթղթաշրջանառությանը.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ճ/ մասնակցում է գերեզմանատների գործունեության և դրանց պահպանման աշխատանքներին, ինչպես նաև «Հուղարկավորությունների կազմակերպման և գերեզմանատների ու դիակիզրանների շահագործման մասին» Հայաստանի Հանրապետության օրենքով տեղական ինքնակառավարման մարմնի իրավասությանը վերապահված  գործառույթների փաստաթղթային ձևակերպման աշխատանքների իրականացման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) բաժնի պետի հանձնարարությամբ աշխատակազմից դուրս իրականացնում է   </w:t>
            </w: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թղթակցության առձեռն հանձնման և բաժնի գործառույթներից բխող այլ հանձնարարականների կատարման  աշխատանքները</w:t>
            </w:r>
            <w:r w:rsidR="00501FCF" w:rsidRPr="00501FCF">
              <w:rPr>
                <w:rFonts w:ascii="Sylfaen" w:hAnsi="Sylfaen" w:cs="Sylfaen"/>
                <w:sz w:val="14"/>
                <w:szCs w:val="14"/>
                <w:lang w:val="hy-AM"/>
              </w:rPr>
              <w:t>:</w:t>
            </w:r>
          </w:p>
        </w:tc>
        <w:tc>
          <w:tcPr>
            <w:tcW w:w="3546" w:type="dxa"/>
          </w:tcPr>
          <w:p w:rsidR="0018121C" w:rsidRPr="00501FCF" w:rsidRDefault="0018121C" w:rsidP="00BE7558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Բաժնի առաջին կարգի  մասնագետը՝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) ունի առնվազն միջնակարգ կրթությու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բ) ունի Հայաստանի Հանրապետության Սահմանադրության, «Համայնքային ծառայության մասին», «Տեղական ինքնակառավարման մասին», «Վարչարարության հիմունքների և վարչական վարույթի մաuին», «Քաղաքաշինության մաս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) տիրապետում է անհրաժեշտ տեղեկատվությանը. դ) ունի համակարգչով և ժամանակակից այլ տեխնիկական միջոցներով աշխատելու ունակություն։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ե) տիրապետում է (ազատ կարդում և կարող է բացատրվել) առնվազն մեկ օտար լեզվի։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մասնակցելցանկացող՝համայնքայինծառայությանտվյալպաշտոնիանձնագրովներկայացվողպահանջներըբավարար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տիրապետ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արինլրացածՀայաստանիՀանրապետությանքաղաքացիներըևՀայաստանիՀանրապետությունումփախստականիկարգավիճակունեցողանձինքպետքէներկայացնենհետևյալփաստաթղթերը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նօրինակներիհետմիաս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՝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501FCF">
              <w:rPr>
                <w:rFonts w:ascii="Sylfaen" w:hAnsi="Sylfaen"/>
                <w:sz w:val="14"/>
                <w:szCs w:val="14"/>
              </w:rPr>
              <w:t>գրավոր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դիմ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501FCF">
              <w:rPr>
                <w:rFonts w:ascii="Sylfaen" w:hAnsi="Sylfaen"/>
                <w:sz w:val="14"/>
                <w:szCs w:val="14"/>
              </w:rPr>
              <w:t>ձևը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լրացվ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է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տեղ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2)առնվազն միջնակարգ կրթությունը հավաստողփաստաթղթի (ատեստատի կամ դիպլոմի (միջին մասնագիտական կամ բարձրագույն կրթություն ունենալու դեպքում) և աշխատանքային գրքույկի(առկայության դեպքում) պատճենները.</w:t>
            </w:r>
          </w:p>
          <w:p w:rsidR="0018121C" w:rsidRPr="00501FCF" w:rsidRDefault="0018121C" w:rsidP="00BE7558">
            <w:pPr>
              <w:ind w:firstLine="146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 պատճենները կամ համապատասխան տեղեկանք.</w:t>
            </w:r>
          </w:p>
          <w:p w:rsidR="0018121C" w:rsidRPr="00501FCF" w:rsidRDefault="0018121C" w:rsidP="00BE7558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փաստաթղթերիպատճեններըհետչենվերադարձվում</w:t>
            </w:r>
            <w:r w:rsidRP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18121C" w:rsidRPr="00414E52" w:rsidTr="00501FCF">
        <w:trPr>
          <w:trHeight w:val="7065"/>
        </w:trPr>
        <w:tc>
          <w:tcPr>
            <w:tcW w:w="540" w:type="dxa"/>
            <w:vAlign w:val="center"/>
          </w:tcPr>
          <w:p w:rsidR="0018121C" w:rsidRPr="006652E4" w:rsidRDefault="00E34BAF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870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աստանի Հանրապետության Շիրակի մարզի Արթիկի համայնքապետարանի աշխատակազմի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կրթության, մշակույթի, սպորտի, երիտասարդության և հանրային կապերի բաժնի առաջին կարգի մասնագետ</w:t>
            </w:r>
          </w:p>
        </w:tc>
        <w:tc>
          <w:tcPr>
            <w:tcW w:w="1276" w:type="dxa"/>
            <w:vAlign w:val="center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</w:rPr>
              <w:t>3.2-5</w:t>
            </w:r>
          </w:p>
        </w:tc>
        <w:tc>
          <w:tcPr>
            <w:tcW w:w="5459" w:type="dxa"/>
            <w:vAlign w:val="center"/>
          </w:tcPr>
          <w:p w:rsidR="0018121C" w:rsidRPr="00501FCF" w:rsidRDefault="0018121C" w:rsidP="00BE7558">
            <w:pPr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</w:rPr>
              <w:t xml:space="preserve">Առաջին կարգի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գետը` 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ա</w:t>
            </w:r>
            <w:r w:rsidRPr="00501FCF">
              <w:rPr>
                <w:sz w:val="14"/>
                <w:szCs w:val="14"/>
                <w:lang w:val="hy-AM"/>
              </w:rPr>
              <w:t>)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կատարում է բաժնի պետի հանձնարարությունները՝ ժամանակին և պատշաճ որակով.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բ</w:t>
            </w:r>
            <w:r w:rsidRPr="00501FCF">
              <w:rPr>
                <w:sz w:val="14"/>
                <w:szCs w:val="14"/>
                <w:lang w:val="hy-AM"/>
              </w:rPr>
              <w:t xml:space="preserve">)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ապահովում է բաժնի փաստաթղթային շրջանառությունը և լրացնում համապատասխան փաստաթղթերը.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գ)հետևում է բաժնի պետի հանձնարարականների, համապատասխան ժամկետներում, կատարման ընթացքին, որոնց արդյունքների մասին զեկուցում է բաժնիպետին.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դ)իր լիազորությունների սահմաններում, անհրաժեշտության դեպքում</w:t>
            </w:r>
            <w:r w:rsidRPr="00501FCF">
              <w:rPr>
                <w:sz w:val="14"/>
                <w:szCs w:val="14"/>
                <w:lang w:val="hy-AM"/>
              </w:rPr>
              <w:t xml:space="preserve">, 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 xml:space="preserve">նախապատրաստում և բաժնի պետին է ներկայացնում իր աշխատանքային ծրագրերը, ինչպես նաև առաջարկություններ, տեղեկանքներ, հաշվետվություներ, միջնորդագրեր, զեկուցագրեր և այլգրություններ. 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ե)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նախագիծ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զ)առաջարկություն է ներկայացնում բաժնի պետին երիտասարդության դերի բարձրացման վերաբերյալ.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է</w:t>
            </w:r>
            <w:r w:rsidRPr="00501FCF">
              <w:rPr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բաժնի պետի հանձնարարությամբ մասնակցում է բաժնի աշխատանքային ծրագրերի մշակման աշխատանքներին. 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ը)</w:t>
            </w:r>
            <w:r w:rsidRPr="00501FCF">
              <w:rPr>
                <w:rFonts w:ascii="Sylfaen" w:hAnsi="Sylfaen"/>
                <w:iCs/>
                <w:sz w:val="14"/>
                <w:szCs w:val="14"/>
                <w:lang w:val="fr-FR"/>
              </w:rPr>
              <w:t xml:space="preserve">իրականացնում է սույն պաշտոնի անձնագրով սահմանված այլ լիազորություններ. 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  թ) իրականացնում է իր իրավասության վերաբերյալ տեղեկատվության մուտքագրումը համայնքապետարանի պաշտոնական կայքի համապատասխան հատվածում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  ժ) համայնքային կառավարման տեղեկատվական համակարգի միջոցով մասնակցում է աշխատակազմի փաստաթղթաշրջանառությանը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  ի)  համապատասխան աշխատանքներ է կատարում համայնքի բնակիչների համարստեղծել ու բավարար պայմաններ իրազեկ լինելու տեղական ինքնակառավարմանմարմիններիգործունեությանմասին և մասնակցելու համայնքի կառավարմանն ու զարգացմանը այդ նպատակով օգտագործելով համայնքում հասանելի որևէ ձև կամ միջոց (այդթվում՝ տեղեկատվության և հեռահաղորդակցության) :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լ)</w:t>
            </w:r>
            <w:r w:rsidRPr="00501FCF">
              <w:rPr>
                <w:rFonts w:ascii="Sylfaen" w:hAnsi="Sylfaen"/>
                <w:iCs/>
                <w:sz w:val="14"/>
                <w:szCs w:val="14"/>
                <w:lang w:val="fr-FR"/>
              </w:rPr>
              <w:t>մասնակցում է համայնքային ենթակայության դպրոցների, մանկապարտեզների, ակումբների, մշակույթի տների, երիտասարդական կենտրոնների, գրադարանների, կրթական, մշակութային և երիտասարդական այլ հիմնարկների ու կազմակերպությունների գործունեության  աշխատանքներին :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iCs/>
                <w:sz w:val="14"/>
                <w:szCs w:val="14"/>
                <w:lang w:val="fr-FR"/>
              </w:rPr>
            </w:pPr>
          </w:p>
        </w:tc>
        <w:tc>
          <w:tcPr>
            <w:tcW w:w="3546" w:type="dxa"/>
          </w:tcPr>
          <w:p w:rsidR="0018121C" w:rsidRPr="00501FCF" w:rsidRDefault="0018121C" w:rsidP="00BE7558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ին</w:t>
            </w:r>
            <w:r w:rsidRPr="004D5E6C">
              <w:rPr>
                <w:rFonts w:ascii="Sylfaen" w:hAnsi="Sylfaen" w:cs="Sylfaen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րգի</w:t>
            </w:r>
            <w:r w:rsidRPr="00501FCF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 մասնագետը՝ </w:t>
            </w:r>
          </w:p>
          <w:p w:rsidR="0018121C" w:rsidRPr="00501FCF" w:rsidRDefault="0018121C" w:rsidP="00BE7558">
            <w:pPr>
              <w:jc w:val="both"/>
              <w:rPr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ա</w:t>
            </w:r>
            <w:r w:rsidRPr="00501FCF">
              <w:rPr>
                <w:sz w:val="14"/>
                <w:szCs w:val="14"/>
                <w:lang w:val="fr-FR"/>
              </w:rPr>
              <w:t xml:space="preserve">)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ունի առնվազն միջնակարգ կրթություն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,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 ունի Հայաստանի Հանրապետության Սահմանադրության, «Տեղական ինքնակառավարման մասին», «Համայնքային ծառայության մասին», «Իրավական ակտերի մասին»,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 գ)տիրապետում է անհրաժեշտ տեղեկատվությանը.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303030"/>
                <w:spacing w:val="14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 դ) տիրապետում է իր պաշտոնի անձնագրով նախատեսված գործառույթներից բխող կառավարչական հմտություններին և ունակություններին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ե) ունի համակարգչով և ժամանակակից այլ տեխնիկական միջոցներով աշխատելու ունակություն։ </w:t>
            </w:r>
          </w:p>
          <w:p w:rsidR="0018121C" w:rsidRPr="00501FCF" w:rsidRDefault="0018121C" w:rsidP="00BE755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ել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ցանկացող՝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յ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ծառայությա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վյալ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աշտո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անձնագրով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վ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պահանջները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բավարար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տիրապետ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տար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լրացած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Հանրապետությա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քաղաքացիները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Հանրապետությունում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փախստականի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կարգավիճակ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ունեցող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անձին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պետք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է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ներկայացնե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հետևյալ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փաստաթղթերը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բնօրինակների</w:t>
            </w:r>
            <w:r w:rsidRPr="004D5E6C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հետ</w:t>
            </w:r>
            <w:r w:rsidRPr="004D5E6C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միասին</w:t>
            </w:r>
            <w:r w:rsidRPr="00501FCF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501FCF">
              <w:rPr>
                <w:rFonts w:ascii="Sylfaen" w:hAnsi="Sylfaen"/>
                <w:b/>
                <w:sz w:val="14"/>
                <w:szCs w:val="14"/>
              </w:rPr>
              <w:t>՝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501FCF">
              <w:rPr>
                <w:rFonts w:ascii="Sylfaen" w:hAnsi="Sylfaen"/>
                <w:sz w:val="14"/>
                <w:szCs w:val="14"/>
              </w:rPr>
              <w:t>գրավոր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դիմ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501FCF">
              <w:rPr>
                <w:rFonts w:ascii="Sylfaen" w:hAnsi="Sylfaen"/>
                <w:sz w:val="14"/>
                <w:szCs w:val="14"/>
              </w:rPr>
              <w:t>ձևը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լրացվ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է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</w:rPr>
              <w:t>տեղում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2)առնվազն միջնակարգ կրթությունը հավաստողփաստաթղթի (ատեստատի կամ դիպլոմի (միջին մասնագիտական կամ բարձրագույն կրթություն ունենալու դեպքում) և աշխատանքային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գրքույկի</w:t>
            </w:r>
            <w:r w:rsidRPr="00501FCF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(առկայության դեպքում) պատճենները.</w:t>
            </w:r>
          </w:p>
          <w:p w:rsidR="0018121C" w:rsidRPr="00501FCF" w:rsidRDefault="0018121C" w:rsidP="00A54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 պատճենները կամ համապատասխան տեղեկանք.</w:t>
            </w:r>
          </w:p>
          <w:p w:rsidR="0018121C" w:rsidRPr="00501FCF" w:rsidRDefault="0018121C" w:rsidP="00BE7558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18121C" w:rsidRPr="00501FCF" w:rsidRDefault="0018121C" w:rsidP="00BE755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01FCF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 փաստաթղթերի պատճենները հետ չեն վերադարձվում</w:t>
            </w:r>
            <w:r w:rsidRP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  <w:p w:rsidR="0018121C" w:rsidRPr="00501FCF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18121C" w:rsidRPr="00414E52" w:rsidTr="00FE497F">
        <w:trPr>
          <w:trHeight w:val="46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C" w:rsidRPr="006652E4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ներն անցկացնելու օրը, ժամը, վայրը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C" w:rsidRPr="001356A4" w:rsidRDefault="0018121C" w:rsidP="00BE755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</w:rPr>
              <w:t>Փաստաթղթերի</w:t>
            </w:r>
            <w:r w:rsidR="00501FC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ընդունում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C" w:rsidRPr="001356A4" w:rsidRDefault="0018121C" w:rsidP="00BE75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Դիմումների և փաստաթղթերի ներկայացման վերջնաժամկետը</w:t>
            </w:r>
          </w:p>
        </w:tc>
      </w:tr>
      <w:tr w:rsidR="0018121C" w:rsidRPr="006652E4" w:rsidTr="00FE497F">
        <w:trPr>
          <w:trHeight w:val="117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Օրը՝  20</w:t>
            </w:r>
            <w:r w:rsidRPr="00110281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թվականի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10281">
              <w:rPr>
                <w:rFonts w:ascii="Sylfaen" w:hAnsi="Sylfaen"/>
                <w:b/>
                <w:sz w:val="14"/>
                <w:szCs w:val="14"/>
                <w:lang w:val="hy-AM"/>
              </w:rPr>
              <w:t>մարտ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ի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1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-ին,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Ժամը՝  11:00-ին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Վայրը՝ ՀՀ Շիրակի մարզի Արթիկի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պետարան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/Հասցեն` ք. Արթիկ Ազատության, հրապարակ 1/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ը</w:t>
            </w:r>
            <w:r w:rsidR="00501FCF"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նելու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շտոնի</w:t>
            </w:r>
            <w:r w:rsidR="00501FCF"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անձնագի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, թեստավորման</w:t>
            </w:r>
            <w:r w:rsid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փուլի</w:t>
            </w:r>
            <w:r w:rsidR="00501FCF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հարցաշարերը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ինչպես</w:t>
            </w:r>
            <w:r w:rsidR="00501FCF"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աև</w:t>
            </w:r>
            <w:r w:rsidR="00501FCF"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լրացուցիչ</w:t>
            </w:r>
            <w:r w:rsidR="00501FCF"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տեղեկություններ</w:t>
            </w:r>
            <w:r w:rsidR="00501FCF"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ստանալու</w:t>
            </w:r>
            <w:r w:rsidR="00501FCF" w:rsidRPr="00501FCF">
              <w:rPr>
                <w:rFonts w:ascii="Sylfaen" w:hAnsi="Sylfaen" w:cs="Miriam"/>
                <w:b/>
                <w:sz w:val="14"/>
                <w:szCs w:val="14"/>
                <w:lang w:val="hy-AM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ամար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դիմել 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ի Ա</w:t>
            </w:r>
            <w:r w:rsidRPr="00B579EA">
              <w:rPr>
                <w:rFonts w:ascii="Sylfaen" w:hAnsi="Sylfaen"/>
                <w:b/>
                <w:sz w:val="14"/>
                <w:szCs w:val="14"/>
                <w:lang w:val="hy-AM"/>
              </w:rPr>
              <w:t>րթիկ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ի համայնքապետարան </w:t>
            </w:r>
          </w:p>
          <w:p w:rsidR="0018121C" w:rsidRPr="006652E4" w:rsidRDefault="0018121C" w:rsidP="00F54A0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(հասցեն՝ ՀՀ Շիրակի մարզ, քաղաք Արթիկ, Ազատության հրապարակ 1, հեռ. 0244 5-26-04, 0244-5-20-21)կամ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պետարանի ՏԻ և ՀԳՄՀ վարչության ՏԻ և ՀԾՀ բաժին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(հասցեն՝ ք.Գյումրի, Գ.Նժդեհի 16, 1-ին հարկ, հեռ. 0312 4-90-00*147)</w:t>
            </w:r>
          </w:p>
          <w:p w:rsidR="0018121C" w:rsidRPr="006652E4" w:rsidRDefault="0018121C" w:rsidP="007B7FD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ի ընդունումը՝ ամեն օր, ժամը 09:00 – 18:00, բացի շաբաթ և կիրակի օր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20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թվականի</w:t>
            </w:r>
          </w:p>
          <w:p w:rsidR="0018121C" w:rsidRPr="006652E4" w:rsidRDefault="004D5E6C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րտի  16-</w:t>
            </w:r>
            <w:r w:rsidR="0018121C" w:rsidRPr="006652E4">
              <w:rPr>
                <w:rFonts w:ascii="Sylfaen" w:hAnsi="Sylfaen"/>
                <w:b/>
                <w:sz w:val="14"/>
                <w:szCs w:val="14"/>
              </w:rPr>
              <w:t>ը</w:t>
            </w:r>
          </w:p>
          <w:p w:rsidR="0018121C" w:rsidRPr="006652E4" w:rsidRDefault="0018121C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երառյալ</w:t>
            </w:r>
          </w:p>
        </w:tc>
      </w:tr>
    </w:tbl>
    <w:p w:rsidR="00880BB9" w:rsidRPr="006652E4" w:rsidRDefault="00880BB9" w:rsidP="007B7FDF">
      <w:pPr>
        <w:rPr>
          <w:rFonts w:ascii="Sylfaen" w:hAnsi="Sylfaen"/>
          <w:sz w:val="14"/>
          <w:szCs w:val="14"/>
          <w:lang w:val="hy-AM"/>
        </w:rPr>
      </w:pPr>
    </w:p>
    <w:sectPr w:rsidR="00880BB9" w:rsidRPr="006652E4" w:rsidSect="00501FCF">
      <w:pgSz w:w="16838" w:h="11906" w:orient="landscape" w:code="9"/>
      <w:pgMar w:top="284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compat/>
  <w:rsids>
    <w:rsidRoot w:val="001F7D26"/>
    <w:rsid w:val="00002D7D"/>
    <w:rsid w:val="00005011"/>
    <w:rsid w:val="00045C9D"/>
    <w:rsid w:val="0004712C"/>
    <w:rsid w:val="00056C8F"/>
    <w:rsid w:val="00065727"/>
    <w:rsid w:val="000755D4"/>
    <w:rsid w:val="00093007"/>
    <w:rsid w:val="000D7EAF"/>
    <w:rsid w:val="000E3F15"/>
    <w:rsid w:val="000F354F"/>
    <w:rsid w:val="00110281"/>
    <w:rsid w:val="0013480B"/>
    <w:rsid w:val="001356A4"/>
    <w:rsid w:val="00146E82"/>
    <w:rsid w:val="0018121C"/>
    <w:rsid w:val="0019609C"/>
    <w:rsid w:val="001A58D2"/>
    <w:rsid w:val="001A63F4"/>
    <w:rsid w:val="001A69CD"/>
    <w:rsid w:val="001E1794"/>
    <w:rsid w:val="001E621C"/>
    <w:rsid w:val="001F7D26"/>
    <w:rsid w:val="00204BE7"/>
    <w:rsid w:val="0020539E"/>
    <w:rsid w:val="00220CE5"/>
    <w:rsid w:val="0028439C"/>
    <w:rsid w:val="00293A0D"/>
    <w:rsid w:val="002A2846"/>
    <w:rsid w:val="002D40C1"/>
    <w:rsid w:val="002E292F"/>
    <w:rsid w:val="00325F27"/>
    <w:rsid w:val="00335984"/>
    <w:rsid w:val="0034315A"/>
    <w:rsid w:val="00372147"/>
    <w:rsid w:val="00383AEE"/>
    <w:rsid w:val="003A65AF"/>
    <w:rsid w:val="003C38C4"/>
    <w:rsid w:val="003F70C6"/>
    <w:rsid w:val="003F7AB7"/>
    <w:rsid w:val="00414E52"/>
    <w:rsid w:val="004A5F9A"/>
    <w:rsid w:val="004A7DDB"/>
    <w:rsid w:val="004C7F8F"/>
    <w:rsid w:val="004D5E6C"/>
    <w:rsid w:val="004E33A5"/>
    <w:rsid w:val="00501FCF"/>
    <w:rsid w:val="005020D4"/>
    <w:rsid w:val="00510378"/>
    <w:rsid w:val="00521586"/>
    <w:rsid w:val="005434BD"/>
    <w:rsid w:val="00551476"/>
    <w:rsid w:val="005624BD"/>
    <w:rsid w:val="005A64FE"/>
    <w:rsid w:val="005D0F72"/>
    <w:rsid w:val="005E6736"/>
    <w:rsid w:val="00625A5A"/>
    <w:rsid w:val="00625B95"/>
    <w:rsid w:val="006456A6"/>
    <w:rsid w:val="00657313"/>
    <w:rsid w:val="006652E4"/>
    <w:rsid w:val="00666120"/>
    <w:rsid w:val="006A5D69"/>
    <w:rsid w:val="006C371A"/>
    <w:rsid w:val="006E0C64"/>
    <w:rsid w:val="006E1F65"/>
    <w:rsid w:val="00721B9D"/>
    <w:rsid w:val="00763DF4"/>
    <w:rsid w:val="00767AF4"/>
    <w:rsid w:val="00790DD8"/>
    <w:rsid w:val="0079272E"/>
    <w:rsid w:val="00795EE2"/>
    <w:rsid w:val="007A027E"/>
    <w:rsid w:val="007A2D99"/>
    <w:rsid w:val="007A480F"/>
    <w:rsid w:val="007B780B"/>
    <w:rsid w:val="007B7FDF"/>
    <w:rsid w:val="007C00CE"/>
    <w:rsid w:val="007F1779"/>
    <w:rsid w:val="008355BE"/>
    <w:rsid w:val="00854278"/>
    <w:rsid w:val="00880BB9"/>
    <w:rsid w:val="0088135C"/>
    <w:rsid w:val="008A095C"/>
    <w:rsid w:val="008A7814"/>
    <w:rsid w:val="008C3369"/>
    <w:rsid w:val="008F0C9E"/>
    <w:rsid w:val="008F6373"/>
    <w:rsid w:val="00906678"/>
    <w:rsid w:val="0092633D"/>
    <w:rsid w:val="00932284"/>
    <w:rsid w:val="00950372"/>
    <w:rsid w:val="00967999"/>
    <w:rsid w:val="009931CF"/>
    <w:rsid w:val="009B4464"/>
    <w:rsid w:val="009D3753"/>
    <w:rsid w:val="00A15E92"/>
    <w:rsid w:val="00A16054"/>
    <w:rsid w:val="00A21A2E"/>
    <w:rsid w:val="00A32C67"/>
    <w:rsid w:val="00A36148"/>
    <w:rsid w:val="00A5298B"/>
    <w:rsid w:val="00A54558"/>
    <w:rsid w:val="00AB123B"/>
    <w:rsid w:val="00AB675F"/>
    <w:rsid w:val="00AD3FFF"/>
    <w:rsid w:val="00AF7CE1"/>
    <w:rsid w:val="00B1103A"/>
    <w:rsid w:val="00B31971"/>
    <w:rsid w:val="00B47AC4"/>
    <w:rsid w:val="00B56698"/>
    <w:rsid w:val="00B579EA"/>
    <w:rsid w:val="00B608E6"/>
    <w:rsid w:val="00B64415"/>
    <w:rsid w:val="00B71521"/>
    <w:rsid w:val="00C02EC8"/>
    <w:rsid w:val="00C0680C"/>
    <w:rsid w:val="00C13020"/>
    <w:rsid w:val="00C15192"/>
    <w:rsid w:val="00C20477"/>
    <w:rsid w:val="00C209D1"/>
    <w:rsid w:val="00C41D26"/>
    <w:rsid w:val="00C54733"/>
    <w:rsid w:val="00C82E40"/>
    <w:rsid w:val="00CA7546"/>
    <w:rsid w:val="00CC142B"/>
    <w:rsid w:val="00CC3FE1"/>
    <w:rsid w:val="00CE02B3"/>
    <w:rsid w:val="00CE02F8"/>
    <w:rsid w:val="00CF2CD9"/>
    <w:rsid w:val="00D32796"/>
    <w:rsid w:val="00D553C6"/>
    <w:rsid w:val="00D77BF2"/>
    <w:rsid w:val="00D97471"/>
    <w:rsid w:val="00DA5AAA"/>
    <w:rsid w:val="00DB1E5A"/>
    <w:rsid w:val="00DD65CC"/>
    <w:rsid w:val="00DF75F0"/>
    <w:rsid w:val="00E1136A"/>
    <w:rsid w:val="00E34BAF"/>
    <w:rsid w:val="00E536C7"/>
    <w:rsid w:val="00E6716E"/>
    <w:rsid w:val="00EC2D3F"/>
    <w:rsid w:val="00ED016B"/>
    <w:rsid w:val="00F00583"/>
    <w:rsid w:val="00F00F6D"/>
    <w:rsid w:val="00F51611"/>
    <w:rsid w:val="00F54A0E"/>
    <w:rsid w:val="00F564A9"/>
    <w:rsid w:val="00F57A89"/>
    <w:rsid w:val="00F65FD7"/>
    <w:rsid w:val="00F84389"/>
    <w:rsid w:val="00FB17CA"/>
    <w:rsid w:val="00FC51F2"/>
    <w:rsid w:val="00FC72E0"/>
    <w:rsid w:val="00FE1EC5"/>
    <w:rsid w:val="00FE497F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rsid w:val="008355BE"/>
    <w:rPr>
      <w:rFonts w:ascii="ArTarumianTimes" w:eastAsia="Times New Roman" w:hAnsi="ArTarumian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1EB3-8EE5-4F22-B99B-9DA3E10F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4319</Words>
  <Characters>24622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ww</dc:creator>
  <cp:lastModifiedBy>ww</cp:lastModifiedBy>
  <cp:revision>105</cp:revision>
  <dcterms:created xsi:type="dcterms:W3CDTF">2019-09-24T06:49:00Z</dcterms:created>
  <dcterms:modified xsi:type="dcterms:W3CDTF">2020-02-25T11:01:00Z</dcterms:modified>
  <cp:keywords>https://mul2-shirak.gov.am/tasks/51334/oneclick/Th2022710360682162_3.docx?token=5b79775a47b73ce8968263ec47d1e317</cp:keywords>
</cp:coreProperties>
</file>